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69DC4E35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57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157FF" w:rsidRPr="004157F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4157FF">
        <w:rPr>
          <w:rFonts w:asciiTheme="minorHAnsi" w:hAnsiTheme="minorHAnsi" w:cstheme="minorHAnsi"/>
          <w:b/>
          <w:bCs/>
          <w:sz w:val="22"/>
          <w:szCs w:val="22"/>
        </w:rPr>
        <w:t xml:space="preserve"> November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00369C70" w:rsidR="00221B57" w:rsidRPr="007A11F2" w:rsidRDefault="004157FF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4157FF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October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33F6DE87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4157FF">
        <w:t>6</w:t>
      </w:r>
      <w:r w:rsidR="004157FF" w:rsidRPr="004157FF">
        <w:rPr>
          <w:vertAlign w:val="superscript"/>
        </w:rPr>
        <w:t>th</w:t>
      </w:r>
      <w:r w:rsidR="004157FF">
        <w:t xml:space="preserve"> October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02344576" w14:textId="1A774A9E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The Old Ox - Asset of Community Value update</w:t>
      </w:r>
    </w:p>
    <w:p w14:paraId="73BCCBD2" w14:textId="0ECE89D4" w:rsidR="00E26FFF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Cost of Living crisis – Church Centre event response</w:t>
      </w:r>
    </w:p>
    <w:p w14:paraId="75E57F78" w14:textId="18DE0905" w:rsidR="00E26FFF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Speedwatch update</w:t>
      </w:r>
    </w:p>
    <w:p w14:paraId="1782ACDF" w14:textId="77777777" w:rsidR="00E26FFF" w:rsidRDefault="00E26FFF" w:rsidP="00E26FF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63167A07" w14:textId="1E58BA53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66128032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26FFF">
        <w:rPr>
          <w:rFonts w:ascii="Calibri" w:hAnsi="Calibri"/>
          <w:sz w:val="22"/>
          <w:szCs w:val="22"/>
        </w:rPr>
        <w:t>3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7FF4BF05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441FC92E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E26FFF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4C90B63D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E26FF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71C6D42C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E26FFF">
        <w:rPr>
          <w:rFonts w:ascii="Calibri" w:hAnsi="Calibri"/>
          <w:sz w:val="22"/>
          <w:szCs w:val="22"/>
        </w:rPr>
        <w:t>6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1009B10C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E26FFF">
        <w:rPr>
          <w:rFonts w:asciiTheme="minorHAnsi" w:hAnsiTheme="minorHAnsi" w:cstheme="minorHAnsi"/>
          <w:sz w:val="22"/>
          <w:szCs w:val="22"/>
        </w:rPr>
        <w:t>7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4157FF">
        <w:rPr>
          <w:rFonts w:asciiTheme="minorHAnsi" w:hAnsiTheme="minorHAnsi" w:cstheme="minorHAnsi"/>
          <w:sz w:val="22"/>
          <w:szCs w:val="22"/>
        </w:rPr>
        <w:t>1</w:t>
      </w:r>
      <w:r w:rsidR="004157FF" w:rsidRPr="004157F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157FF">
        <w:rPr>
          <w:rFonts w:asciiTheme="minorHAnsi" w:hAnsiTheme="minorHAnsi" w:cstheme="minorHAnsi"/>
          <w:sz w:val="22"/>
          <w:szCs w:val="22"/>
        </w:rPr>
        <w:t xml:space="preserve"> December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FCF8" w14:textId="77777777" w:rsidR="00D667EF" w:rsidRDefault="00D667EF" w:rsidP="004F21C6">
      <w:r>
        <w:separator/>
      </w:r>
    </w:p>
  </w:endnote>
  <w:endnote w:type="continuationSeparator" w:id="0">
    <w:p w14:paraId="4F407B84" w14:textId="77777777" w:rsidR="00D667EF" w:rsidRDefault="00D667E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FB6D" w14:textId="77777777" w:rsidR="00D667EF" w:rsidRDefault="00D667EF" w:rsidP="004F21C6">
      <w:r>
        <w:separator/>
      </w:r>
    </w:p>
  </w:footnote>
  <w:footnote w:type="continuationSeparator" w:id="0">
    <w:p w14:paraId="38474C25" w14:textId="77777777" w:rsidR="00D667EF" w:rsidRDefault="00D667E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0F0F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1554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667EF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10-20T11:54:00Z</cp:lastPrinted>
  <dcterms:created xsi:type="dcterms:W3CDTF">2022-10-20T11:55:00Z</dcterms:created>
  <dcterms:modified xsi:type="dcterms:W3CDTF">2022-10-20T11:55:00Z</dcterms:modified>
</cp:coreProperties>
</file>